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769A6"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疾病预防控制中心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录</w:t>
      </w:r>
    </w:p>
    <w:p w14:paraId="38073A8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75EFD19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12DE7BB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 w14:paraId="1303781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6F2A564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262E7C0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100C7F1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2ACE33C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706AFE0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3C45E03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4CC892AF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32F05A74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62F80334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3226E69B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1D65098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EA0A87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56E80EB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9C51A8B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38934DD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01B19B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iOWEyZWIxZTQ4MjE1MmMzNDU5ZGY5NzAxZmQzYz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50D7D16"/>
    <w:rsid w:val="2B89402C"/>
    <w:rsid w:val="3B9F46ED"/>
    <w:rsid w:val="3BD94D2A"/>
    <w:rsid w:val="5A753B9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4</Words>
  <Characters>277</Characters>
  <Lines>2</Lines>
  <Paragraphs>1</Paragraphs>
  <TotalTime>24</TotalTime>
  <ScaleCrop>false</ScaleCrop>
  <LinksUpToDate>false</LinksUpToDate>
  <CharactersWithSpaces>2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许佳玮</cp:lastModifiedBy>
  <dcterms:modified xsi:type="dcterms:W3CDTF">2025-03-27T01:56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CEC1C6DD7604D26AD9CECE613F012FA_13</vt:lpwstr>
  </property>
  <property fmtid="{D5CDD505-2E9C-101B-9397-08002B2CF9AE}" pid="4" name="KSOTemplateDocerSaveRecord">
    <vt:lpwstr>eyJoZGlkIjoiZmRiOWEyZWIxZTQ4MjE1MmMzNDU5ZGY5NzAxZmQzYzUiLCJ1c2VySWQiOiI0NTA2OTk1MzcifQ==</vt:lpwstr>
  </property>
</Properties>
</file>